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521-2025 i Norrtälje kommun</w:t>
      </w:r>
    </w:p>
    <w:p>
      <w:r>
        <w:t>Detta dokument behandlar höga naturvärden i avverkningsanmälan A 34521-2025 i Norrtälje kommun. Denna avverkningsanmälan inkom 2025-07-09 11:17:33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andelabersvamp (NT), vedtrappmossa (NT), anisspindling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34521-2025 karta.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010, E 698330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